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2C6A98">
        <w:rPr>
          <w:rFonts w:ascii="Times New Roman" w:hAnsi="Times New Roman" w:cs="Times New Roman"/>
          <w:sz w:val="24"/>
          <w:szCs w:val="24"/>
        </w:rPr>
        <w:t>/БИН</w:t>
      </w:r>
      <w:r>
        <w:rPr>
          <w:rFonts w:ascii="Times New Roman" w:hAnsi="Times New Roman" w:cs="Times New Roman"/>
          <w:sz w:val="24"/>
          <w:szCs w:val="24"/>
        </w:rPr>
        <w:t xml:space="preserve">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:rsidTr="009501DA">
        <w:tc>
          <w:tcPr>
            <w:tcW w:w="37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2C6A98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2C6A98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6A9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6A9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6A98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76ACC5"/>
  <w15:docId w15:val="{F053CF92-12FB-4C4B-A549-509A4986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FCE6B-413A-4F52-9F88-B0C1C7105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8DA3B-E9DD-4B96-BD0B-E0E881E62A73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980F1965-76B4-45F6-A024-A265E311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391DF2-CEDE-4E0B-A212-190EAE4A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omb0629</cp:lastModifiedBy>
  <cp:revision>5</cp:revision>
  <cp:lastPrinted>2014-12-09T15:19:00Z</cp:lastPrinted>
  <dcterms:created xsi:type="dcterms:W3CDTF">2014-12-10T06:16:00Z</dcterms:created>
  <dcterms:modified xsi:type="dcterms:W3CDTF">2019-12-1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